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4883"/>
        <w:gridCol w:w="5827"/>
      </w:tblGrid>
      <w:tr w:rsidR="00C652E1" w:rsidRPr="00381DD9" w:rsidTr="00153790">
        <w:tc>
          <w:tcPr>
            <w:tcW w:w="4883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Trường Đại học Duy Tân</w:t>
            </w:r>
          </w:p>
        </w:tc>
        <w:tc>
          <w:tcPr>
            <w:tcW w:w="5827" w:type="dxa"/>
          </w:tcPr>
          <w:p w:rsidR="00C652E1" w:rsidRPr="00A276E7" w:rsidRDefault="00C652E1" w:rsidP="0015379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ÀNH TRA CỨU BỆNH – THUỐC</w:t>
            </w:r>
          </w:p>
        </w:tc>
      </w:tr>
      <w:tr w:rsidR="00C652E1" w:rsidRPr="00381DD9" w:rsidTr="00153790">
        <w:tc>
          <w:tcPr>
            <w:tcW w:w="4883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Khoa Dược</w:t>
            </w:r>
          </w:p>
        </w:tc>
        <w:tc>
          <w:tcPr>
            <w:tcW w:w="5827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số: MCC401</w:t>
            </w:r>
            <w:r w:rsidRPr="00A276E7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AB</w:t>
            </w:r>
            <w:r w:rsidRPr="00A276E7">
              <w:rPr>
                <w:b/>
                <w:sz w:val="26"/>
                <w:szCs w:val="26"/>
              </w:rPr>
              <w:t>-01</w:t>
            </w:r>
          </w:p>
        </w:tc>
      </w:tr>
      <w:tr w:rsidR="00C652E1" w:rsidRPr="00381DD9" w:rsidTr="00153790">
        <w:tc>
          <w:tcPr>
            <w:tcW w:w="4883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:</w:t>
            </w:r>
          </w:p>
        </w:tc>
        <w:tc>
          <w:tcPr>
            <w:tcW w:w="5827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</w:p>
        </w:tc>
      </w:tr>
      <w:tr w:rsidR="00C652E1" w:rsidRPr="00381DD9" w:rsidTr="00153790">
        <w:tc>
          <w:tcPr>
            <w:tcW w:w="4883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ớp:   </w:t>
            </w:r>
          </w:p>
        </w:tc>
        <w:tc>
          <w:tcPr>
            <w:tcW w:w="5827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</w:p>
        </w:tc>
      </w:tr>
    </w:tbl>
    <w:p w:rsidR="00C652E1" w:rsidRPr="002A2B75" w:rsidRDefault="00C652E1" w:rsidP="00C652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B75">
        <w:rPr>
          <w:rFonts w:ascii="Times New Roman" w:eastAsia="Times New Roman" w:hAnsi="Times New Roman" w:cs="Times New Roman"/>
          <w:b/>
          <w:sz w:val="26"/>
          <w:szCs w:val="26"/>
        </w:rPr>
        <w:t>BẢNG BÁO CÁO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ƯỢC LIỆU-2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B75">
        <w:rPr>
          <w:rFonts w:ascii="Times New Roman" w:eastAsia="Times New Roman" w:hAnsi="Times New Roman" w:cs="Times New Roman"/>
          <w:b/>
          <w:sz w:val="26"/>
          <w:szCs w:val="26"/>
        </w:rPr>
        <w:t>(Bài thực hành số 1)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810"/>
        <w:gridCol w:w="1620"/>
        <w:gridCol w:w="1710"/>
        <w:gridCol w:w="1530"/>
        <w:gridCol w:w="1350"/>
        <w:gridCol w:w="1530"/>
        <w:gridCol w:w="2160"/>
      </w:tblGrid>
      <w:tr w:rsidR="00C652E1" w:rsidTr="00341A8E">
        <w:tc>
          <w:tcPr>
            <w:tcW w:w="81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DL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KH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PHẬN DÙNG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:rsidR="00C652E1" w:rsidRDefault="00C652E1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DỤNG</w:t>
            </w: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Long nhãn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Bạch truật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ỏ ty tử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Hương phụ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6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Ngải cứu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8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ục đoạn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0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Mộc hương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5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Xuyên khung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2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ương quy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6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ăng ma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652E1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51E6" w:rsidRPr="002A2B75" w:rsidRDefault="002751E6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Default="002751E6" w:rsidP="001C62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TRA CỨU ANH VĂN: </w:t>
      </w:r>
      <w:r w:rsidRPr="004A1C94">
        <w:rPr>
          <w:rFonts w:ascii="Times New Roman" w:eastAsia="Times New Roman" w:hAnsi="Times New Roman" w:cs="Times New Roman"/>
          <w:sz w:val="26"/>
          <w:szCs w:val="26"/>
        </w:rPr>
        <w:t>Dịch từ sau sang tiếng anh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71F1">
        <w:rPr>
          <w:rFonts w:ascii="Times New Roman" w:hAnsi="Times New Roman" w:cs="Times New Roman"/>
          <w:sz w:val="26"/>
          <w:szCs w:val="26"/>
          <w:lang w:val="vi-VN"/>
        </w:rPr>
        <w:t>R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71F1">
        <w:rPr>
          <w:rFonts w:ascii="Times New Roman" w:hAnsi="Times New Roman" w:cs="Times New Roman"/>
          <w:sz w:val="26"/>
          <w:szCs w:val="26"/>
          <w:lang w:val="vi-VN"/>
        </w:rPr>
        <w:t>Lá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ương pháp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71F1">
        <w:rPr>
          <w:rFonts w:ascii="Times New Roman" w:hAnsi="Times New Roman" w:cs="Times New Roman"/>
          <w:sz w:val="26"/>
          <w:szCs w:val="26"/>
          <w:lang w:val="vi-VN"/>
        </w:rPr>
        <w:t>Thực hàn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71F1">
        <w:rPr>
          <w:rFonts w:ascii="Times New Roman" w:hAnsi="Times New Roman" w:cs="Times New Roman"/>
          <w:sz w:val="26"/>
          <w:szCs w:val="26"/>
          <w:lang w:val="vi-VN"/>
        </w:rPr>
        <w:t>Chiết xuất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2751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Default="00C652E1" w:rsidP="00C652E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5042"/>
      </w:tblGrid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lastRenderedPageBreak/>
              <w:t>Trường Đại học Duy Tân</w:t>
            </w:r>
          </w:p>
        </w:tc>
        <w:tc>
          <w:tcPr>
            <w:tcW w:w="5215" w:type="dxa"/>
          </w:tcPr>
          <w:p w:rsidR="00C652E1" w:rsidRPr="00A276E7" w:rsidRDefault="00C652E1" w:rsidP="0015379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ÀNH TRA CỨU BỆNH – THUỐC</w:t>
            </w:r>
          </w:p>
        </w:tc>
      </w:tr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381DD9">
              <w:rPr>
                <w:sz w:val="26"/>
                <w:szCs w:val="26"/>
              </w:rPr>
              <w:t>Khoa Dược</w:t>
            </w:r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 w:rsidRPr="00A276E7">
              <w:rPr>
                <w:b/>
                <w:sz w:val="26"/>
                <w:szCs w:val="26"/>
              </w:rPr>
              <w:t xml:space="preserve">Mã số: </w:t>
            </w:r>
            <w:r>
              <w:rPr>
                <w:b/>
                <w:sz w:val="26"/>
                <w:szCs w:val="26"/>
              </w:rPr>
              <w:t>MCC401</w:t>
            </w:r>
            <w:r w:rsidRPr="00A276E7">
              <w:rPr>
                <w:b/>
                <w:sz w:val="26"/>
                <w:szCs w:val="26"/>
              </w:rPr>
              <w:t>L</w:t>
            </w:r>
            <w:r>
              <w:rPr>
                <w:b/>
                <w:sz w:val="26"/>
                <w:szCs w:val="26"/>
              </w:rPr>
              <w:t>AB-02</w:t>
            </w:r>
          </w:p>
        </w:tc>
      </w:tr>
      <w:tr w:rsidR="00C652E1" w:rsidRPr="00381DD9" w:rsidTr="00153790"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 và </w:t>
            </w:r>
            <w:proofErr w:type="gramStart"/>
            <w:r>
              <w:rPr>
                <w:sz w:val="26"/>
                <w:szCs w:val="26"/>
              </w:rPr>
              <w:t>tên :</w:t>
            </w:r>
            <w:proofErr w:type="gramEnd"/>
            <w:r>
              <w:rPr>
                <w:sz w:val="26"/>
                <w:szCs w:val="26"/>
              </w:rPr>
              <w:t xml:space="preserve"> …………………………</w:t>
            </w:r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</w:p>
        </w:tc>
      </w:tr>
      <w:tr w:rsidR="00C652E1" w:rsidRPr="00381DD9" w:rsidTr="001C2C93">
        <w:trPr>
          <w:trHeight w:val="420"/>
        </w:trPr>
        <w:tc>
          <w:tcPr>
            <w:tcW w:w="4361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</w:t>
            </w:r>
            <w:proofErr w:type="gramStart"/>
            <w:r>
              <w:rPr>
                <w:sz w:val="26"/>
                <w:szCs w:val="26"/>
              </w:rPr>
              <w:t>:     ………………………………</w:t>
            </w:r>
            <w:proofErr w:type="gramEnd"/>
          </w:p>
        </w:tc>
        <w:tc>
          <w:tcPr>
            <w:tcW w:w="5215" w:type="dxa"/>
          </w:tcPr>
          <w:p w:rsidR="00C652E1" w:rsidRPr="00381DD9" w:rsidRDefault="00C652E1" w:rsidP="00153790">
            <w:pPr>
              <w:rPr>
                <w:sz w:val="26"/>
                <w:szCs w:val="26"/>
              </w:rPr>
            </w:pPr>
          </w:p>
        </w:tc>
      </w:tr>
      <w:tr w:rsidR="001C2C93" w:rsidRPr="00381DD9" w:rsidTr="001C2C93">
        <w:trPr>
          <w:trHeight w:val="428"/>
        </w:trPr>
        <w:tc>
          <w:tcPr>
            <w:tcW w:w="4361" w:type="dxa"/>
          </w:tcPr>
          <w:p w:rsidR="001C2C93" w:rsidRDefault="001C2C93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ng viên</w:t>
            </w:r>
          </w:p>
        </w:tc>
        <w:tc>
          <w:tcPr>
            <w:tcW w:w="5215" w:type="dxa"/>
          </w:tcPr>
          <w:p w:rsidR="001C2C93" w:rsidRPr="00381DD9" w:rsidRDefault="001C2C93" w:rsidP="00153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Hoàng Đức</w:t>
            </w:r>
            <w:bookmarkStart w:id="0" w:name="_GoBack"/>
            <w:bookmarkEnd w:id="0"/>
          </w:p>
        </w:tc>
      </w:tr>
    </w:tbl>
    <w:p w:rsidR="00C652E1" w:rsidRPr="002A2B75" w:rsidRDefault="00C652E1" w:rsidP="00C652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B75">
        <w:rPr>
          <w:rFonts w:ascii="Times New Roman" w:eastAsia="Times New Roman" w:hAnsi="Times New Roman" w:cs="Times New Roman"/>
          <w:b/>
          <w:sz w:val="26"/>
          <w:szCs w:val="26"/>
        </w:rPr>
        <w:t>BẢNG BÁO CÁO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ƯỢC LIỆU 2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2B75">
        <w:rPr>
          <w:rFonts w:ascii="Times New Roman" w:eastAsia="Times New Roman" w:hAnsi="Times New Roman" w:cs="Times New Roman"/>
          <w:b/>
          <w:sz w:val="26"/>
          <w:szCs w:val="26"/>
        </w:rPr>
        <w:t xml:space="preserve"> (Bài thực hành số 2)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810"/>
        <w:gridCol w:w="1620"/>
        <w:gridCol w:w="1710"/>
        <w:gridCol w:w="1530"/>
        <w:gridCol w:w="1350"/>
        <w:gridCol w:w="1530"/>
        <w:gridCol w:w="2160"/>
      </w:tblGrid>
      <w:tr w:rsidR="00C652E1" w:rsidTr="00341A8E">
        <w:tc>
          <w:tcPr>
            <w:tcW w:w="81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DL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KH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PHẬN DÙNG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:rsidR="00C652E1" w:rsidRDefault="001C6290" w:rsidP="001C629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DỤNG</w:t>
            </w: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inh hương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ại hồi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Gừng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Bạc hà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6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Nga truật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8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Nhân trần bắc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0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Thiên niên kiện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5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Hoắc hương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20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 xml:space="preserve">Nghệ 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652E1" w:rsidTr="00153790">
        <w:trPr>
          <w:trHeight w:val="165"/>
        </w:trPr>
        <w:tc>
          <w:tcPr>
            <w:tcW w:w="810" w:type="dxa"/>
          </w:tcPr>
          <w:p w:rsidR="00C652E1" w:rsidRDefault="001C6290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1620" w:type="dxa"/>
          </w:tcPr>
          <w:p w:rsidR="00C652E1" w:rsidRPr="001C6290" w:rsidRDefault="001C6290" w:rsidP="00153790">
            <w:pPr>
              <w:rPr>
                <w:sz w:val="26"/>
                <w:szCs w:val="26"/>
              </w:rPr>
            </w:pPr>
            <w:r w:rsidRPr="001C6290">
              <w:rPr>
                <w:sz w:val="26"/>
                <w:szCs w:val="26"/>
              </w:rPr>
              <w:t>Địa liền</w:t>
            </w:r>
          </w:p>
        </w:tc>
        <w:tc>
          <w:tcPr>
            <w:tcW w:w="171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C652E1" w:rsidRDefault="00C652E1" w:rsidP="00153790">
            <w:pPr>
              <w:spacing w:after="0" w:line="60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652E1" w:rsidRDefault="00C652E1" w:rsidP="002751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51E6" w:rsidRPr="001C6290" w:rsidRDefault="002751E6" w:rsidP="001C62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RA CỨU ANH VĂN: </w:t>
      </w:r>
      <w:r w:rsidRPr="004A1C94">
        <w:rPr>
          <w:rFonts w:ascii="Times New Roman" w:eastAsia="Times New Roman" w:hAnsi="Times New Roman" w:cs="Times New Roman"/>
          <w:sz w:val="26"/>
          <w:szCs w:val="26"/>
        </w:rPr>
        <w:t>Dịch các từ sau sang tiếng việt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Antiglaucoma Preparation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Eye Anti-Infectives &amp; Antiseptic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Eye Antiseptics with Corticosteroid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Eye Corticosteroid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51E6" w:rsidRPr="002751E6" w:rsidRDefault="002751E6" w:rsidP="001C62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51E6">
        <w:rPr>
          <w:rFonts w:ascii="Times New Roman" w:hAnsi="Times New Roman" w:cs="Times New Roman"/>
          <w:sz w:val="26"/>
          <w:szCs w:val="26"/>
          <w:lang w:val="vi-VN"/>
        </w:rPr>
        <w:t>Miotic Drugs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Pr="002A2B75" w:rsidRDefault="00C652E1" w:rsidP="00C6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52E1" w:rsidRDefault="00C652E1" w:rsidP="00C652E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sectPr w:rsidR="00C65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99" w:rsidRDefault="00812799" w:rsidP="001C2C93">
      <w:pPr>
        <w:spacing w:after="0" w:line="240" w:lineRule="auto"/>
      </w:pPr>
      <w:r>
        <w:separator/>
      </w:r>
    </w:p>
  </w:endnote>
  <w:endnote w:type="continuationSeparator" w:id="0">
    <w:p w:rsidR="00812799" w:rsidRDefault="00812799" w:rsidP="001C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99" w:rsidRDefault="00812799" w:rsidP="001C2C93">
      <w:pPr>
        <w:spacing w:after="0" w:line="240" w:lineRule="auto"/>
      </w:pPr>
      <w:r>
        <w:separator/>
      </w:r>
    </w:p>
  </w:footnote>
  <w:footnote w:type="continuationSeparator" w:id="0">
    <w:p w:rsidR="00812799" w:rsidRDefault="00812799" w:rsidP="001C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13364"/>
    <w:multiLevelType w:val="hybridMultilevel"/>
    <w:tmpl w:val="87C29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7298E"/>
    <w:multiLevelType w:val="hybridMultilevel"/>
    <w:tmpl w:val="42040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A1031"/>
    <w:rsid w:val="001C2C93"/>
    <w:rsid w:val="001C6290"/>
    <w:rsid w:val="002751E6"/>
    <w:rsid w:val="002A0397"/>
    <w:rsid w:val="00341A8E"/>
    <w:rsid w:val="00443600"/>
    <w:rsid w:val="004A1C94"/>
    <w:rsid w:val="00812799"/>
    <w:rsid w:val="009B3C7E"/>
    <w:rsid w:val="00BE7658"/>
    <w:rsid w:val="00C652E1"/>
    <w:rsid w:val="00FB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37900-D92C-45B7-A396-87E1FF6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C93"/>
  </w:style>
  <w:style w:type="paragraph" w:styleId="Footer">
    <w:name w:val="footer"/>
    <w:basedOn w:val="Normal"/>
    <w:link w:val="FooterChar"/>
    <w:uiPriority w:val="99"/>
    <w:unhideWhenUsed/>
    <w:rsid w:val="001C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8C4-668A-4620-99C0-B6C7CD9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12</cp:revision>
  <dcterms:created xsi:type="dcterms:W3CDTF">2018-08-28T01:50:00Z</dcterms:created>
  <dcterms:modified xsi:type="dcterms:W3CDTF">2019-08-12T01:48:00Z</dcterms:modified>
</cp:coreProperties>
</file>